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81" w:rsidRPr="000C15EE" w:rsidRDefault="006B4509" w:rsidP="008C60BA">
      <w:pPr>
        <w:spacing w:after="0"/>
        <w:jc w:val="center"/>
        <w:rPr>
          <w:rFonts w:ascii="HEINEKEN Core" w:hAnsi="HEINEKEN Core" w:cs="Arial"/>
          <w:b/>
          <w:color w:val="000000" w:themeColor="text1"/>
          <w:sz w:val="32"/>
        </w:rPr>
      </w:pPr>
      <w:r w:rsidRPr="000C15EE">
        <w:rPr>
          <w:rFonts w:ascii="HEINEKEN Core" w:hAnsi="HEINEKEN Core" w:cs="Arial"/>
          <w:b/>
          <w:color w:val="000000" w:themeColor="text1"/>
          <w:sz w:val="32"/>
        </w:rPr>
        <w:t>НАЦИОНАЛЕН ПУБЛИЧЕН КОНКУРС</w:t>
      </w:r>
    </w:p>
    <w:p w:rsidR="006B4509" w:rsidRPr="000C15EE" w:rsidRDefault="006B4509" w:rsidP="008C60BA">
      <w:pPr>
        <w:spacing w:after="0"/>
        <w:jc w:val="center"/>
        <w:rPr>
          <w:rFonts w:ascii="HEINEKEN Core" w:hAnsi="HEINEKEN Core" w:cs="Arial"/>
          <w:b/>
          <w:color w:val="000000" w:themeColor="text1"/>
          <w:sz w:val="32"/>
        </w:rPr>
      </w:pPr>
      <w:r w:rsidRPr="000C15EE">
        <w:rPr>
          <w:rFonts w:ascii="HEINEKEN Core" w:hAnsi="HEINEKEN Core" w:cs="Arial"/>
          <w:b/>
          <w:color w:val="000000" w:themeColor="text1"/>
          <w:sz w:val="32"/>
        </w:rPr>
        <w:t>ЗАГОРКА ЗЕЛЕН ФОНД 201</w:t>
      </w:r>
      <w:r w:rsidR="00016111" w:rsidRPr="000C15EE">
        <w:rPr>
          <w:rFonts w:ascii="HEINEKEN Core" w:hAnsi="HEINEKEN Core" w:cs="Arial"/>
          <w:b/>
          <w:color w:val="000000" w:themeColor="text1"/>
          <w:sz w:val="32"/>
        </w:rPr>
        <w:t>6</w:t>
      </w:r>
    </w:p>
    <w:p w:rsidR="00AD13B0" w:rsidRPr="00D31601" w:rsidRDefault="00AD13B0" w:rsidP="006B4509">
      <w:pPr>
        <w:jc w:val="center"/>
        <w:rPr>
          <w:rFonts w:ascii="HEINEKEN Core" w:hAnsi="HEINEKEN Core" w:cs="Arial"/>
          <w:b/>
          <w:u w:val="single"/>
        </w:rPr>
      </w:pPr>
      <w:bookmarkStart w:id="0" w:name="_GoBack"/>
      <w:bookmarkEnd w:id="0"/>
    </w:p>
    <w:p w:rsidR="006B4509" w:rsidRPr="00D31601" w:rsidRDefault="006B4509" w:rsidP="006B4509">
      <w:pPr>
        <w:jc w:val="center"/>
        <w:rPr>
          <w:rFonts w:ascii="HEINEKEN Core" w:hAnsi="HEINEKEN Core" w:cs="Arial"/>
          <w:b/>
          <w:u w:val="single"/>
        </w:rPr>
      </w:pPr>
      <w:r w:rsidRPr="00D31601">
        <w:rPr>
          <w:rFonts w:ascii="HEINEKEN Core" w:hAnsi="HEINEKEN Core" w:cs="Arial"/>
          <w:b/>
          <w:u w:val="single"/>
        </w:rPr>
        <w:t>ФОРМУЛЯР ЗА КАНДИДАТСТ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6B4509" w:rsidRPr="00D31601" w:rsidTr="00AD13B0">
        <w:tc>
          <w:tcPr>
            <w:tcW w:w="9212" w:type="dxa"/>
            <w:gridSpan w:val="2"/>
            <w:shd w:val="pct12" w:color="auto" w:fill="auto"/>
          </w:tcPr>
          <w:p w:rsidR="006B4509" w:rsidRPr="00D31601" w:rsidRDefault="004A122B" w:rsidP="00AD13B0">
            <w:pPr>
              <w:tabs>
                <w:tab w:val="left" w:pos="3135"/>
              </w:tabs>
              <w:rPr>
                <w:rFonts w:ascii="HEINEKEN Core" w:hAnsi="HEINEKEN Core" w:cs="Arial"/>
                <w:b/>
              </w:rPr>
            </w:pPr>
            <w:r w:rsidRPr="00D31601">
              <w:rPr>
                <w:rFonts w:ascii="HEINEKEN Core" w:hAnsi="HEINEKEN Core" w:cs="Arial"/>
                <w:b/>
              </w:rPr>
              <w:t>Категории на конкурса</w:t>
            </w:r>
            <w:r w:rsidR="00AD13B0" w:rsidRPr="00D31601">
              <w:rPr>
                <w:rFonts w:ascii="HEINEKEN Core" w:hAnsi="HEINEKEN Core" w:cs="Arial"/>
                <w:b/>
              </w:rPr>
              <w:tab/>
            </w:r>
          </w:p>
          <w:p w:rsidR="006B4509" w:rsidRPr="00D31601" w:rsidRDefault="006B4509" w:rsidP="006B4509">
            <w:pPr>
              <w:rPr>
                <w:rFonts w:ascii="HEINEKEN Core" w:hAnsi="HEINEKEN Core" w:cs="Arial"/>
              </w:rPr>
            </w:pPr>
          </w:p>
        </w:tc>
      </w:tr>
      <w:tr w:rsidR="006B4509" w:rsidRPr="00D31601" w:rsidTr="006B4509">
        <w:tc>
          <w:tcPr>
            <w:tcW w:w="817" w:type="dxa"/>
          </w:tcPr>
          <w:p w:rsidR="006B4509" w:rsidRPr="00D31601" w:rsidRDefault="006B4509" w:rsidP="006B4509">
            <w:pPr>
              <w:rPr>
                <w:rFonts w:ascii="HEINEKEN Core" w:hAnsi="HEINEKEN Core" w:cs="Arial"/>
                <w:b/>
              </w:rPr>
            </w:pPr>
          </w:p>
        </w:tc>
        <w:tc>
          <w:tcPr>
            <w:tcW w:w="8395" w:type="dxa"/>
          </w:tcPr>
          <w:p w:rsidR="006B4509" w:rsidRPr="00D31601" w:rsidRDefault="00D31601" w:rsidP="006B4509">
            <w:pPr>
              <w:rPr>
                <w:rFonts w:ascii="HEINEKEN Core" w:hAnsi="HEINEKEN Core" w:cs="Arial"/>
                <w:i/>
              </w:rPr>
            </w:pPr>
            <w:r w:rsidRPr="00D31601">
              <w:rPr>
                <w:rFonts w:ascii="HEINEKEN Core" w:hAnsi="HEINEKEN Core" w:cs="Arial"/>
                <w:i/>
              </w:rPr>
              <w:t xml:space="preserve">Ефективно използване </w:t>
            </w:r>
            <w:r w:rsidR="006B4509" w:rsidRPr="00D31601">
              <w:rPr>
                <w:rFonts w:ascii="HEINEKEN Core" w:hAnsi="HEINEKEN Core" w:cs="Arial"/>
                <w:i/>
              </w:rPr>
              <w:t xml:space="preserve">на вода </w:t>
            </w:r>
            <w:r w:rsidRPr="00D31601">
              <w:rPr>
                <w:rFonts w:ascii="HEINEKEN Core" w:hAnsi="HEINEKEN Core" w:cs="Arial"/>
                <w:i/>
              </w:rPr>
              <w:t>в градска среда</w:t>
            </w:r>
          </w:p>
          <w:p w:rsidR="006B4509" w:rsidRPr="00D31601" w:rsidRDefault="006B4509" w:rsidP="006B4509">
            <w:pPr>
              <w:rPr>
                <w:rFonts w:ascii="HEINEKEN Core" w:hAnsi="HEINEKEN Core" w:cs="Arial"/>
                <w:i/>
              </w:rPr>
            </w:pPr>
          </w:p>
        </w:tc>
      </w:tr>
      <w:tr w:rsidR="006B4509" w:rsidRPr="00D31601" w:rsidTr="006B4509">
        <w:tc>
          <w:tcPr>
            <w:tcW w:w="817" w:type="dxa"/>
          </w:tcPr>
          <w:p w:rsidR="006B4509" w:rsidRPr="00D31601" w:rsidRDefault="006B4509" w:rsidP="006B4509">
            <w:pPr>
              <w:rPr>
                <w:rFonts w:ascii="HEINEKEN Core" w:hAnsi="HEINEKEN Core" w:cs="Arial"/>
                <w:b/>
              </w:rPr>
            </w:pPr>
          </w:p>
        </w:tc>
        <w:tc>
          <w:tcPr>
            <w:tcW w:w="8395" w:type="dxa"/>
          </w:tcPr>
          <w:p w:rsidR="006B4509" w:rsidRPr="00D31601" w:rsidRDefault="00D31601" w:rsidP="006B4509">
            <w:pPr>
              <w:rPr>
                <w:rFonts w:ascii="HEINEKEN Core" w:hAnsi="HEINEKEN Core" w:cs="Arial"/>
                <w:i/>
              </w:rPr>
            </w:pPr>
            <w:r w:rsidRPr="00D31601">
              <w:rPr>
                <w:rFonts w:ascii="HEINEKEN Core" w:hAnsi="HEINEKEN Core" w:cs="Arial"/>
                <w:i/>
              </w:rPr>
              <w:t>Ефективно използване на енергия в градска среда</w:t>
            </w:r>
          </w:p>
          <w:p w:rsidR="006B4509" w:rsidRPr="00D31601" w:rsidRDefault="006B4509" w:rsidP="006B4509">
            <w:pPr>
              <w:rPr>
                <w:rFonts w:ascii="HEINEKEN Core" w:hAnsi="HEINEKEN Core" w:cs="Arial"/>
                <w:i/>
              </w:rPr>
            </w:pPr>
          </w:p>
        </w:tc>
      </w:tr>
    </w:tbl>
    <w:p w:rsidR="004A122B" w:rsidRPr="00D31601" w:rsidRDefault="004A122B" w:rsidP="006B4509">
      <w:pPr>
        <w:rPr>
          <w:rFonts w:ascii="HEINEKEN Core" w:hAnsi="HEINEKEN Core" w:cs="Arial"/>
          <w:i/>
        </w:rPr>
      </w:pPr>
      <w:r w:rsidRPr="00D31601">
        <w:rPr>
          <w:rFonts w:ascii="HEINEKEN Core" w:hAnsi="HEINEKEN Core" w:cs="Arial"/>
          <w:i/>
        </w:rPr>
        <w:t>Моля отбележете с „Х“ избраната</w:t>
      </w:r>
      <w:r w:rsidR="0081437C">
        <w:rPr>
          <w:rFonts w:ascii="HEINEKEN Core" w:hAnsi="HEINEKEN Core" w:cs="Arial"/>
          <w:i/>
          <w:lang w:val="en-US"/>
        </w:rPr>
        <w:t xml:space="preserve"> </w:t>
      </w:r>
      <w:r w:rsidR="0081437C">
        <w:rPr>
          <w:rFonts w:ascii="HEINEKEN Core" w:hAnsi="HEINEKEN Core" w:cs="Arial"/>
          <w:i/>
        </w:rPr>
        <w:t>от вас</w:t>
      </w:r>
      <w:r w:rsidRPr="00D31601">
        <w:rPr>
          <w:rFonts w:ascii="HEINEKEN Core" w:hAnsi="HEINEKEN Core" w:cs="Arial"/>
          <w:i/>
        </w:rPr>
        <w:t xml:space="preserve"> категор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526118" w:rsidRPr="00D31601" w:rsidTr="000C15EE">
        <w:tc>
          <w:tcPr>
            <w:tcW w:w="4786" w:type="dxa"/>
          </w:tcPr>
          <w:p w:rsidR="00526118" w:rsidRPr="00D31601" w:rsidRDefault="00526118" w:rsidP="00103267">
            <w:pPr>
              <w:rPr>
                <w:rFonts w:ascii="HEINEKEN Core" w:hAnsi="HEINEKEN Core" w:cs="Arial"/>
                <w:b/>
              </w:rPr>
            </w:pPr>
            <w:r w:rsidRPr="00D31601">
              <w:rPr>
                <w:rFonts w:ascii="HEINEKEN Core" w:hAnsi="HEINEKEN Core" w:cs="Arial"/>
                <w:b/>
              </w:rPr>
              <w:t xml:space="preserve">ИМЕ НА ОРГАНИЗАЦИЯ </w:t>
            </w:r>
            <w:r w:rsidRPr="00D31601">
              <w:rPr>
                <w:rFonts w:ascii="HEINEKEN Core" w:hAnsi="HEINEKEN Core" w:cs="Arial"/>
                <w:b/>
                <w:lang w:val="en-US"/>
              </w:rPr>
              <w:t xml:space="preserve">/ </w:t>
            </w:r>
            <w:r w:rsidRPr="00D31601">
              <w:rPr>
                <w:rFonts w:ascii="HEINEKEN Core" w:hAnsi="HEINEKEN Core" w:cs="Arial"/>
                <w:b/>
              </w:rPr>
              <w:t xml:space="preserve"> ФИЗИЧЕСКО ЛИЦЕ:</w:t>
            </w:r>
          </w:p>
        </w:tc>
        <w:tc>
          <w:tcPr>
            <w:tcW w:w="4426" w:type="dxa"/>
          </w:tcPr>
          <w:p w:rsidR="00526118" w:rsidRPr="00D31601" w:rsidRDefault="00526118" w:rsidP="00103267">
            <w:pPr>
              <w:rPr>
                <w:rFonts w:ascii="HEINEKEN Core" w:hAnsi="HEINEKEN Core" w:cs="Arial"/>
                <w:b/>
                <w:u w:val="single"/>
              </w:rPr>
            </w:pPr>
          </w:p>
        </w:tc>
      </w:tr>
      <w:tr w:rsidR="00526118" w:rsidRPr="00D31601" w:rsidTr="000C15EE">
        <w:tc>
          <w:tcPr>
            <w:tcW w:w="4786" w:type="dxa"/>
          </w:tcPr>
          <w:p w:rsidR="00526118" w:rsidRPr="00D31601" w:rsidRDefault="00526118" w:rsidP="00103267">
            <w:pPr>
              <w:rPr>
                <w:rFonts w:ascii="HEINEKEN Core" w:hAnsi="HEINEKEN Core" w:cs="Arial"/>
                <w:b/>
              </w:rPr>
            </w:pPr>
            <w:r w:rsidRPr="00D31601">
              <w:rPr>
                <w:rFonts w:ascii="HEINEKEN Core" w:hAnsi="HEINEKEN Core" w:cs="Arial"/>
                <w:b/>
              </w:rPr>
              <w:t xml:space="preserve">ИМЕ НА </w:t>
            </w:r>
            <w:r w:rsidR="004A122B" w:rsidRPr="00D31601">
              <w:rPr>
                <w:rFonts w:ascii="HEINEKEN Core" w:hAnsi="HEINEKEN Core" w:cs="Arial"/>
                <w:b/>
              </w:rPr>
              <w:t>ПРОЕКТА</w:t>
            </w:r>
            <w:r w:rsidRPr="00D31601">
              <w:rPr>
                <w:rFonts w:ascii="HEINEKEN Core" w:hAnsi="HEINEKEN Core" w:cs="Arial"/>
                <w:b/>
              </w:rPr>
              <w:t>:</w:t>
            </w:r>
          </w:p>
          <w:p w:rsidR="00526118" w:rsidRPr="00D31601" w:rsidRDefault="00526118" w:rsidP="00103267">
            <w:pPr>
              <w:rPr>
                <w:rFonts w:ascii="HEINEKEN Core" w:hAnsi="HEINEKEN Core" w:cs="Arial"/>
                <w:b/>
              </w:rPr>
            </w:pPr>
          </w:p>
        </w:tc>
        <w:tc>
          <w:tcPr>
            <w:tcW w:w="4426" w:type="dxa"/>
          </w:tcPr>
          <w:p w:rsidR="00526118" w:rsidRPr="00D31601" w:rsidRDefault="00526118" w:rsidP="00103267">
            <w:pPr>
              <w:rPr>
                <w:rFonts w:ascii="HEINEKEN Core" w:hAnsi="HEINEKEN Core" w:cs="Arial"/>
                <w:b/>
                <w:u w:val="single"/>
              </w:rPr>
            </w:pPr>
          </w:p>
        </w:tc>
      </w:tr>
      <w:tr w:rsidR="00526118" w:rsidRPr="00D31601" w:rsidTr="000C15EE">
        <w:tc>
          <w:tcPr>
            <w:tcW w:w="4786" w:type="dxa"/>
          </w:tcPr>
          <w:p w:rsidR="00526118" w:rsidRPr="00D31601" w:rsidRDefault="00526118" w:rsidP="00103267">
            <w:pPr>
              <w:rPr>
                <w:rFonts w:ascii="HEINEKEN Core" w:hAnsi="HEINEKEN Core" w:cs="Arial"/>
                <w:b/>
              </w:rPr>
            </w:pPr>
            <w:r w:rsidRPr="00D31601">
              <w:rPr>
                <w:rFonts w:ascii="HEINEKEN Core" w:hAnsi="HEINEKEN Core" w:cs="Arial"/>
                <w:b/>
              </w:rPr>
              <w:t xml:space="preserve">ОБЩА СТОЙНОСТ ЗА РЕАЛИЗИРАНЕ НА </w:t>
            </w:r>
            <w:r w:rsidR="004A122B" w:rsidRPr="00D31601">
              <w:rPr>
                <w:rFonts w:ascii="HEINEKEN Core" w:hAnsi="HEINEKEN Core" w:cs="Arial"/>
                <w:b/>
              </w:rPr>
              <w:t>ПРОЕКТА</w:t>
            </w:r>
            <w:r w:rsidRPr="00D31601">
              <w:rPr>
                <w:rFonts w:ascii="HEINEKEN Core" w:hAnsi="HEINEKEN Core" w:cs="Arial"/>
                <w:b/>
              </w:rPr>
              <w:t>:</w:t>
            </w:r>
          </w:p>
        </w:tc>
        <w:tc>
          <w:tcPr>
            <w:tcW w:w="4426" w:type="dxa"/>
          </w:tcPr>
          <w:p w:rsidR="00526118" w:rsidRPr="00D31601" w:rsidRDefault="00526118" w:rsidP="00103267">
            <w:pPr>
              <w:rPr>
                <w:rFonts w:ascii="HEINEKEN Core" w:hAnsi="HEINEKEN Core" w:cs="Arial"/>
                <w:b/>
                <w:u w:val="single"/>
              </w:rPr>
            </w:pPr>
          </w:p>
        </w:tc>
      </w:tr>
    </w:tbl>
    <w:p w:rsidR="0084698E" w:rsidRPr="00D31601" w:rsidRDefault="0084698E" w:rsidP="0084698E">
      <w:pPr>
        <w:autoSpaceDE w:val="0"/>
        <w:autoSpaceDN w:val="0"/>
        <w:adjustRightInd w:val="0"/>
        <w:spacing w:after="0" w:line="240" w:lineRule="auto"/>
        <w:rPr>
          <w:rFonts w:ascii="HEINEKEN Core" w:hAnsi="HEINEKEN Core" w:cs="Arial"/>
          <w:i/>
        </w:rPr>
      </w:pPr>
      <w:r w:rsidRPr="00D31601">
        <w:rPr>
          <w:rFonts w:ascii="HEINEKEN Core" w:hAnsi="HEINEKEN Core" w:cs="Arial"/>
          <w:i/>
        </w:rPr>
        <w:t>С попълването на настоящия формуляр за кандидатстване, още веднъж потвърждавам съгласието си с пълните условия на конкурса, посочени от организатора „Загорка“ АД.</w:t>
      </w:r>
    </w:p>
    <w:p w:rsidR="0084698E" w:rsidRPr="00D31601" w:rsidRDefault="0084698E">
      <w:pPr>
        <w:autoSpaceDE w:val="0"/>
        <w:autoSpaceDN w:val="0"/>
        <w:adjustRightInd w:val="0"/>
        <w:spacing w:after="0" w:line="240" w:lineRule="auto"/>
        <w:rPr>
          <w:rFonts w:ascii="HEINEKEN Core" w:hAnsi="HEINEKEN Core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698E" w:rsidRPr="00D31601" w:rsidTr="00AD13B0">
        <w:tc>
          <w:tcPr>
            <w:tcW w:w="9212" w:type="dxa"/>
            <w:shd w:val="pct12" w:color="auto" w:fill="auto"/>
          </w:tcPr>
          <w:p w:rsidR="00945661" w:rsidRPr="008C60BA" w:rsidRDefault="0084698E" w:rsidP="008C60B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  <w:lang w:val="en-US"/>
              </w:rPr>
            </w:pPr>
            <w:r w:rsidRPr="00D31601">
              <w:rPr>
                <w:rFonts w:ascii="HEINEKEN Core" w:hAnsi="HEINEKEN Core" w:cs="Arial"/>
                <w:b/>
              </w:rPr>
              <w:t xml:space="preserve">Информация за кандидата </w:t>
            </w:r>
          </w:p>
        </w:tc>
      </w:tr>
      <w:tr w:rsidR="00945661" w:rsidRPr="00D31601" w:rsidTr="0084698E">
        <w:tc>
          <w:tcPr>
            <w:tcW w:w="9212" w:type="dxa"/>
          </w:tcPr>
          <w:p w:rsidR="00945661" w:rsidRPr="0081437C" w:rsidRDefault="00945661" w:rsidP="00945661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</w:rPr>
            </w:pPr>
            <w:r w:rsidRPr="0081437C">
              <w:rPr>
                <w:rFonts w:ascii="HEINEKEN Core" w:hAnsi="HEINEKEN Core" w:cs="Arial"/>
                <w:b/>
              </w:rPr>
              <w:t xml:space="preserve">Име и адрес за кореспонденция </w:t>
            </w:r>
          </w:p>
          <w:p w:rsidR="00945661" w:rsidRPr="00D31601" w:rsidRDefault="00945661" w:rsidP="00945661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HEINEKEN Core" w:hAnsi="HEINEKEN Core" w:cs="Arial"/>
              </w:rPr>
            </w:pPr>
          </w:p>
        </w:tc>
      </w:tr>
      <w:tr w:rsidR="00945661" w:rsidRPr="00D31601" w:rsidTr="00AD13B0">
        <w:tc>
          <w:tcPr>
            <w:tcW w:w="9212" w:type="dxa"/>
            <w:tcBorders>
              <w:bottom w:val="single" w:sz="4" w:space="0" w:color="auto"/>
            </w:tcBorders>
          </w:tcPr>
          <w:p w:rsidR="0081437C" w:rsidRPr="0081437C" w:rsidRDefault="00945661" w:rsidP="00945661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</w:rPr>
            </w:pPr>
            <w:r w:rsidRPr="0081437C">
              <w:rPr>
                <w:rFonts w:ascii="HEINEKEN Core" w:hAnsi="HEINEKEN Core" w:cs="Arial"/>
                <w:b/>
              </w:rPr>
              <w:t xml:space="preserve">Съдебна регистрация на кандидатстващата организация </w:t>
            </w:r>
          </w:p>
          <w:p w:rsidR="00945661" w:rsidRPr="00D31601" w:rsidRDefault="00945661" w:rsidP="0081437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HEINEKEN Core" w:hAnsi="HEINEKEN Core" w:cs="Arial"/>
              </w:rPr>
            </w:pPr>
            <w:r w:rsidRPr="00D31601">
              <w:rPr>
                <w:rFonts w:ascii="HEINEKEN Core" w:hAnsi="HEINEKEN Core" w:cs="Arial"/>
                <w:i/>
                <w:lang w:val="en-US"/>
              </w:rPr>
              <w:t>(</w:t>
            </w:r>
            <w:r w:rsidRPr="00D31601">
              <w:rPr>
                <w:rFonts w:ascii="HEINEKEN Core" w:hAnsi="HEINEKEN Core" w:cs="Arial"/>
                <w:i/>
              </w:rPr>
              <w:t>не се попълва от физически лица</w:t>
            </w:r>
            <w:r w:rsidRPr="00D31601">
              <w:rPr>
                <w:rFonts w:ascii="HEINEKEN Core" w:hAnsi="HEINEKEN Core" w:cs="Arial"/>
                <w:i/>
                <w:lang w:val="en-US"/>
              </w:rPr>
              <w:t>)</w:t>
            </w:r>
          </w:p>
          <w:p w:rsidR="002B53FC" w:rsidRPr="00D31601" w:rsidRDefault="002B53FC" w:rsidP="002B53F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HEINEKEN Core" w:hAnsi="HEINEKEN Core" w:cs="Arial"/>
              </w:rPr>
            </w:pPr>
          </w:p>
        </w:tc>
      </w:tr>
      <w:tr w:rsidR="0084698E" w:rsidRPr="00D31601" w:rsidTr="00AD13B0">
        <w:tc>
          <w:tcPr>
            <w:tcW w:w="9212" w:type="dxa"/>
            <w:shd w:val="pct12" w:color="auto" w:fill="auto"/>
          </w:tcPr>
          <w:p w:rsidR="002B53FC" w:rsidRPr="008C60BA" w:rsidRDefault="00BE2EF4" w:rsidP="008C60B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</w:rPr>
            </w:pPr>
            <w:r>
              <w:rPr>
                <w:rFonts w:ascii="HEINEKEN Core" w:hAnsi="HEINEKEN Core" w:cs="Arial"/>
                <w:b/>
              </w:rPr>
              <w:t>П</w:t>
            </w:r>
            <w:r w:rsidR="00945661" w:rsidRPr="00D31601">
              <w:rPr>
                <w:rFonts w:ascii="HEINEKEN Core" w:hAnsi="HEINEKEN Core" w:cs="Arial"/>
                <w:b/>
              </w:rPr>
              <w:t xml:space="preserve">редложение </w:t>
            </w:r>
          </w:p>
        </w:tc>
      </w:tr>
      <w:tr w:rsidR="002B53FC" w:rsidRPr="00D31601" w:rsidTr="0084698E">
        <w:tc>
          <w:tcPr>
            <w:tcW w:w="9212" w:type="dxa"/>
          </w:tcPr>
          <w:p w:rsidR="002B53FC" w:rsidRPr="0081437C" w:rsidRDefault="00EB525F" w:rsidP="002B53FC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</w:rPr>
            </w:pPr>
            <w:r w:rsidRPr="0081437C">
              <w:rPr>
                <w:rFonts w:ascii="HEINEKEN Core" w:hAnsi="HEINEKEN Core" w:cs="Arial"/>
                <w:b/>
              </w:rPr>
              <w:t>Срок за реализиране на</w:t>
            </w:r>
            <w:r w:rsidR="00BE2EF4" w:rsidRPr="0081437C">
              <w:rPr>
                <w:rFonts w:ascii="HEINEKEN Core" w:hAnsi="HEINEKEN Core" w:cs="Arial"/>
                <w:b/>
              </w:rPr>
              <w:t xml:space="preserve"> идеята/</w:t>
            </w:r>
            <w:r w:rsidRPr="0081437C">
              <w:rPr>
                <w:rFonts w:ascii="HEINEKEN Core" w:hAnsi="HEINEKEN Core" w:cs="Arial"/>
                <w:b/>
              </w:rPr>
              <w:t xml:space="preserve"> проекта </w:t>
            </w:r>
          </w:p>
          <w:p w:rsidR="002B53FC" w:rsidRPr="00D31601" w:rsidRDefault="002B53FC" w:rsidP="002B53F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HEINEKEN Core" w:hAnsi="HEINEKEN Core" w:cs="Arial"/>
              </w:rPr>
            </w:pPr>
          </w:p>
        </w:tc>
      </w:tr>
      <w:tr w:rsidR="002B53FC" w:rsidRPr="00D31601" w:rsidTr="00AD13B0">
        <w:tc>
          <w:tcPr>
            <w:tcW w:w="9212" w:type="dxa"/>
            <w:tcBorders>
              <w:bottom w:val="single" w:sz="4" w:space="0" w:color="auto"/>
            </w:tcBorders>
          </w:tcPr>
          <w:p w:rsidR="0081437C" w:rsidRPr="0081437C" w:rsidRDefault="002B53FC" w:rsidP="002B53FC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  <w:i/>
              </w:rPr>
            </w:pPr>
            <w:r w:rsidRPr="0081437C">
              <w:rPr>
                <w:rFonts w:ascii="HEINEKEN Core" w:hAnsi="HEINEKEN Core" w:cs="Arial"/>
                <w:b/>
              </w:rPr>
              <w:t xml:space="preserve">Стойност на </w:t>
            </w:r>
            <w:r w:rsidR="00641D56" w:rsidRPr="0081437C">
              <w:rPr>
                <w:rFonts w:ascii="HEINEKEN Core" w:hAnsi="HEINEKEN Core" w:cs="Arial"/>
                <w:b/>
              </w:rPr>
              <w:t xml:space="preserve">реализиране на </w:t>
            </w:r>
            <w:r w:rsidR="00BE2EF4" w:rsidRPr="0081437C">
              <w:rPr>
                <w:rFonts w:ascii="HEINEKEN Core" w:hAnsi="HEINEKEN Core" w:cs="Arial"/>
                <w:b/>
              </w:rPr>
              <w:t xml:space="preserve">идеята/ проекта </w:t>
            </w:r>
          </w:p>
          <w:p w:rsidR="002B53FC" w:rsidRPr="0081437C" w:rsidRDefault="002B53FC" w:rsidP="0081437C">
            <w:pPr>
              <w:autoSpaceDE w:val="0"/>
              <w:autoSpaceDN w:val="0"/>
              <w:adjustRightInd w:val="0"/>
              <w:rPr>
                <w:rFonts w:ascii="HEINEKEN Core" w:hAnsi="HEINEKEN Core" w:cs="Arial"/>
                <w:i/>
              </w:rPr>
            </w:pPr>
            <w:r w:rsidRPr="0081437C">
              <w:rPr>
                <w:rFonts w:ascii="HEINEKEN Core" w:hAnsi="HEINEKEN Core" w:cs="Arial"/>
                <w:i/>
                <w:lang w:val="en-US"/>
              </w:rPr>
              <w:t>(</w:t>
            </w:r>
            <w:proofErr w:type="gramStart"/>
            <w:r w:rsidRPr="0081437C">
              <w:rPr>
                <w:rFonts w:ascii="HEINEKEN Core" w:hAnsi="HEINEKEN Core" w:cs="Arial"/>
                <w:i/>
              </w:rPr>
              <w:t>по</w:t>
            </w:r>
            <w:proofErr w:type="gramEnd"/>
            <w:r w:rsidRPr="0081437C">
              <w:rPr>
                <w:rFonts w:ascii="HEINEKEN Core" w:hAnsi="HEINEKEN Core" w:cs="Arial"/>
                <w:i/>
              </w:rPr>
              <w:t xml:space="preserve"> настоящата прог</w:t>
            </w:r>
            <w:r w:rsidR="003C030A" w:rsidRPr="0081437C">
              <w:rPr>
                <w:rFonts w:ascii="HEINEKEN Core" w:hAnsi="HEINEKEN Core" w:cs="Arial"/>
                <w:i/>
              </w:rPr>
              <w:t>рама не се изисква собствено съ</w:t>
            </w:r>
            <w:r w:rsidRPr="0081437C">
              <w:rPr>
                <w:rFonts w:ascii="HEINEKEN Core" w:hAnsi="HEINEKEN Core" w:cs="Arial"/>
                <w:i/>
              </w:rPr>
              <w:t xml:space="preserve">финансиране за реализация на </w:t>
            </w:r>
            <w:r w:rsidR="00641D56" w:rsidRPr="0081437C">
              <w:rPr>
                <w:rFonts w:ascii="HEINEKEN Core" w:hAnsi="HEINEKEN Core" w:cs="Arial"/>
                <w:i/>
              </w:rPr>
              <w:t>проект</w:t>
            </w:r>
            <w:r w:rsidRPr="0081437C">
              <w:rPr>
                <w:rFonts w:ascii="HEINEKEN Core" w:hAnsi="HEINEKEN Core" w:cs="Arial"/>
                <w:i/>
              </w:rPr>
              <w:t xml:space="preserve">. Максималната стойност за реализация на проекта и финансиране от „Загорка“ АД е </w:t>
            </w:r>
            <w:r w:rsidR="00641D56" w:rsidRPr="0081437C">
              <w:rPr>
                <w:rFonts w:ascii="HEINEKEN Core" w:hAnsi="HEINEKEN Core" w:cs="Arial"/>
                <w:i/>
              </w:rPr>
              <w:t xml:space="preserve">до </w:t>
            </w:r>
            <w:r w:rsidRPr="0081437C">
              <w:rPr>
                <w:rFonts w:ascii="HEINEKEN Core" w:hAnsi="HEINEKEN Core" w:cs="Arial"/>
                <w:i/>
              </w:rPr>
              <w:t>50 000 лв.</w:t>
            </w:r>
            <w:r w:rsidRPr="0081437C">
              <w:rPr>
                <w:rFonts w:ascii="HEINEKEN Core" w:hAnsi="HEINEKEN Core" w:cs="Arial"/>
                <w:i/>
                <w:lang w:val="en-US"/>
              </w:rPr>
              <w:t>)</w:t>
            </w:r>
          </w:p>
          <w:p w:rsidR="002B53FC" w:rsidRPr="00D31601" w:rsidRDefault="002B53FC" w:rsidP="002B53F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HEINEKEN Core" w:hAnsi="HEINEKEN Core" w:cs="Arial"/>
              </w:rPr>
            </w:pPr>
          </w:p>
        </w:tc>
      </w:tr>
      <w:tr w:rsidR="002B53FC" w:rsidRPr="00D31601" w:rsidTr="00AD13B0">
        <w:tc>
          <w:tcPr>
            <w:tcW w:w="9212" w:type="dxa"/>
            <w:shd w:val="pct12" w:color="auto" w:fill="auto"/>
          </w:tcPr>
          <w:p w:rsidR="002B53FC" w:rsidRPr="008C60BA" w:rsidRDefault="002B53FC" w:rsidP="008C60B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</w:rPr>
            </w:pPr>
            <w:r w:rsidRPr="00D31601">
              <w:rPr>
                <w:rFonts w:ascii="HEINEKEN Core" w:hAnsi="HEINEKEN Core" w:cs="Arial"/>
                <w:b/>
              </w:rPr>
              <w:t xml:space="preserve">Описание на </w:t>
            </w:r>
            <w:r w:rsidR="00B457E0">
              <w:rPr>
                <w:rFonts w:ascii="HEINEKEN Core" w:hAnsi="HEINEKEN Core" w:cs="Arial"/>
                <w:b/>
              </w:rPr>
              <w:t>идеята/</w:t>
            </w:r>
            <w:r w:rsidR="000F7CD0" w:rsidRPr="00D31601">
              <w:rPr>
                <w:rFonts w:ascii="HEINEKEN Core" w:hAnsi="HEINEKEN Core" w:cs="Arial"/>
                <w:b/>
              </w:rPr>
              <w:t xml:space="preserve">проекта </w:t>
            </w:r>
          </w:p>
        </w:tc>
      </w:tr>
      <w:tr w:rsidR="002B53FC" w:rsidRPr="00D31601" w:rsidTr="0084698E">
        <w:tc>
          <w:tcPr>
            <w:tcW w:w="9212" w:type="dxa"/>
          </w:tcPr>
          <w:p w:rsidR="0081437C" w:rsidRDefault="002B53FC" w:rsidP="002B53FC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</w:rPr>
            </w:pPr>
            <w:r w:rsidRPr="0081437C">
              <w:rPr>
                <w:rFonts w:ascii="HEINEKEN Core" w:hAnsi="HEINEKEN Core" w:cs="Arial"/>
                <w:b/>
              </w:rPr>
              <w:t>Каква е необхо</w:t>
            </w:r>
            <w:r w:rsidR="000F7CD0" w:rsidRPr="0081437C">
              <w:rPr>
                <w:rFonts w:ascii="HEINEKEN Core" w:hAnsi="HEINEKEN Core" w:cs="Arial"/>
                <w:b/>
              </w:rPr>
              <w:t>димостта от реализиране на проекта</w:t>
            </w:r>
            <w:r w:rsidRPr="0081437C">
              <w:rPr>
                <w:rFonts w:ascii="HEINEKEN Core" w:hAnsi="HEINEKEN Core" w:cs="Arial"/>
                <w:b/>
              </w:rPr>
              <w:t>?</w:t>
            </w:r>
            <w:r w:rsidRPr="00D31601">
              <w:rPr>
                <w:rFonts w:ascii="HEINEKEN Core" w:hAnsi="HEINEKEN Core" w:cs="Arial"/>
              </w:rPr>
              <w:t xml:space="preserve"> </w:t>
            </w:r>
          </w:p>
          <w:p w:rsidR="002B53FC" w:rsidRPr="00D31601" w:rsidRDefault="002B53FC" w:rsidP="0081437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HEINEKEN Core" w:hAnsi="HEINEKEN Core" w:cs="Arial"/>
              </w:rPr>
            </w:pPr>
            <w:r w:rsidRPr="00D31601">
              <w:rPr>
                <w:rFonts w:ascii="HEINEKEN Core" w:hAnsi="HEINEKEN Core" w:cs="Arial"/>
              </w:rPr>
              <w:t xml:space="preserve">Направете кратък анализ на ситуацията </w:t>
            </w:r>
            <w:r w:rsidRPr="00D31601">
              <w:rPr>
                <w:rFonts w:ascii="HEINEKEN Core" w:hAnsi="HEINEKEN Core" w:cs="Arial"/>
                <w:i/>
              </w:rPr>
              <w:t>(макс. 1 страница)</w:t>
            </w:r>
          </w:p>
          <w:p w:rsidR="002B53FC" w:rsidRPr="00D31601" w:rsidRDefault="002B53FC" w:rsidP="002B53F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HEINEKEN Core" w:hAnsi="HEINEKEN Core" w:cs="Arial"/>
              </w:rPr>
            </w:pPr>
          </w:p>
        </w:tc>
      </w:tr>
      <w:tr w:rsidR="002B53FC" w:rsidRPr="00D31601" w:rsidTr="0084698E">
        <w:tc>
          <w:tcPr>
            <w:tcW w:w="9212" w:type="dxa"/>
          </w:tcPr>
          <w:p w:rsidR="002B53FC" w:rsidRPr="0081437C" w:rsidRDefault="002B53FC" w:rsidP="002B53FC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</w:rPr>
            </w:pPr>
            <w:r w:rsidRPr="0081437C">
              <w:rPr>
                <w:rFonts w:ascii="HEINEKEN Core" w:hAnsi="HEINEKEN Core" w:cs="Arial"/>
                <w:b/>
              </w:rPr>
              <w:t xml:space="preserve">Цел на </w:t>
            </w:r>
            <w:r w:rsidR="00B5725F" w:rsidRPr="0081437C">
              <w:rPr>
                <w:rFonts w:ascii="HEINEKEN Core" w:hAnsi="HEINEKEN Core" w:cs="Arial"/>
                <w:b/>
              </w:rPr>
              <w:t>идеята/</w:t>
            </w:r>
            <w:r w:rsidR="000F7CD0" w:rsidRPr="0081437C">
              <w:rPr>
                <w:rFonts w:ascii="HEINEKEN Core" w:hAnsi="HEINEKEN Core" w:cs="Arial"/>
                <w:b/>
              </w:rPr>
              <w:t xml:space="preserve">проекта </w:t>
            </w:r>
            <w:r w:rsidRPr="0081437C">
              <w:rPr>
                <w:rFonts w:ascii="HEINEKEN Core" w:hAnsi="HEINEKEN Core" w:cs="Arial"/>
                <w:b/>
              </w:rPr>
              <w:t xml:space="preserve"> </w:t>
            </w:r>
          </w:p>
          <w:p w:rsidR="002B53FC" w:rsidRPr="00D31601" w:rsidRDefault="002B53FC" w:rsidP="002B53F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HEINEKEN Core" w:hAnsi="HEINEKEN Core" w:cs="Arial"/>
              </w:rPr>
            </w:pPr>
          </w:p>
        </w:tc>
      </w:tr>
      <w:tr w:rsidR="002B53FC" w:rsidRPr="00D31601" w:rsidTr="0084698E">
        <w:tc>
          <w:tcPr>
            <w:tcW w:w="9212" w:type="dxa"/>
          </w:tcPr>
          <w:p w:rsidR="002B53FC" w:rsidRPr="0081437C" w:rsidRDefault="002B53FC" w:rsidP="002B53FC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b/>
              </w:rPr>
            </w:pPr>
            <w:r w:rsidRPr="0081437C">
              <w:rPr>
                <w:rFonts w:ascii="HEINEKEN Core" w:hAnsi="HEINEKEN Core" w:cs="Arial"/>
                <w:b/>
              </w:rPr>
              <w:t xml:space="preserve">Очаквани резултати от реализация на </w:t>
            </w:r>
            <w:r w:rsidR="0081437C">
              <w:rPr>
                <w:rFonts w:ascii="HEINEKEN Core" w:hAnsi="HEINEKEN Core" w:cs="Arial"/>
                <w:b/>
              </w:rPr>
              <w:t xml:space="preserve">идеята/ </w:t>
            </w:r>
            <w:r w:rsidR="000F7CD0" w:rsidRPr="0081437C">
              <w:rPr>
                <w:rFonts w:ascii="HEINEKEN Core" w:hAnsi="HEINEKEN Core" w:cs="Arial"/>
                <w:b/>
              </w:rPr>
              <w:t xml:space="preserve">проекта </w:t>
            </w:r>
            <w:r w:rsidRPr="0081437C">
              <w:rPr>
                <w:rFonts w:ascii="HEINEKEN Core" w:hAnsi="HEINEKEN Core" w:cs="Arial"/>
                <w:b/>
              </w:rPr>
              <w:t xml:space="preserve"> </w:t>
            </w:r>
          </w:p>
          <w:p w:rsidR="000F7CD0" w:rsidRPr="00D31601" w:rsidRDefault="000F7CD0" w:rsidP="000F7C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</w:rPr>
            </w:pPr>
            <w:r w:rsidRPr="00D31601">
              <w:rPr>
                <w:rFonts w:ascii="HEINEKEN Core" w:hAnsi="HEINEKEN Core" w:cs="Arial"/>
              </w:rPr>
              <w:t>Моля посочете количеството енергия или вода, което би се спестило за 1 година в резултат на реализацията на проекта</w:t>
            </w:r>
          </w:p>
          <w:p w:rsidR="000F7CD0" w:rsidRPr="00D31601" w:rsidRDefault="00EB525F" w:rsidP="000F7C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</w:rPr>
            </w:pPr>
            <w:r w:rsidRPr="00D31601">
              <w:rPr>
                <w:rFonts w:ascii="HEINEKEN Core" w:hAnsi="HEINEKEN Core" w:cs="Arial"/>
              </w:rPr>
              <w:t xml:space="preserve">Моля посочете кръга от лица, които могат да се възползват от проекта </w:t>
            </w:r>
          </w:p>
          <w:p w:rsidR="002B53FC" w:rsidRPr="008C60BA" w:rsidRDefault="00EB525F" w:rsidP="008C60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</w:rPr>
            </w:pPr>
            <w:r w:rsidRPr="00D31601">
              <w:rPr>
                <w:rFonts w:ascii="HEINEKEN Core" w:hAnsi="HEINEKEN Core" w:cs="Arial"/>
              </w:rPr>
              <w:t xml:space="preserve">Моля посочете какъв ще бъде социално-икономическия ефект от реализацията на проекта </w:t>
            </w:r>
          </w:p>
        </w:tc>
      </w:tr>
      <w:tr w:rsidR="002B53FC" w:rsidRPr="00D31601" w:rsidTr="0084698E">
        <w:tc>
          <w:tcPr>
            <w:tcW w:w="9212" w:type="dxa"/>
          </w:tcPr>
          <w:p w:rsidR="002B53FC" w:rsidRPr="008C60BA" w:rsidRDefault="002B53FC" w:rsidP="008C60B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HEINEKEN Core" w:hAnsi="HEINEKEN Core" w:cs="Arial"/>
                <w:i/>
              </w:rPr>
            </w:pPr>
            <w:r w:rsidRPr="0081437C">
              <w:rPr>
                <w:rFonts w:ascii="HEINEKEN Core" w:hAnsi="HEINEKEN Core" w:cs="Arial"/>
                <w:b/>
              </w:rPr>
              <w:t>Вид на материалите, предвидени за използване при реализацията на идейното предложение</w:t>
            </w:r>
            <w:r w:rsidRPr="00D31601">
              <w:rPr>
                <w:rFonts w:ascii="HEINEKEN Core" w:hAnsi="HEINEKEN Core" w:cs="Arial"/>
              </w:rPr>
              <w:t xml:space="preserve"> </w:t>
            </w:r>
            <w:r w:rsidR="0081437C">
              <w:rPr>
                <w:rFonts w:ascii="HEINEKEN Core" w:hAnsi="HEINEKEN Core" w:cs="Arial"/>
              </w:rPr>
              <w:t>(</w:t>
            </w:r>
            <w:r w:rsidR="0081437C">
              <w:rPr>
                <w:rFonts w:ascii="HEINEKEN Core" w:hAnsi="HEINEKEN Core" w:cs="Arial"/>
                <w:i/>
              </w:rPr>
              <w:t>по желание)</w:t>
            </w:r>
          </w:p>
        </w:tc>
      </w:tr>
    </w:tbl>
    <w:p w:rsidR="0084698E" w:rsidRPr="00D31601" w:rsidRDefault="0084698E">
      <w:pPr>
        <w:autoSpaceDE w:val="0"/>
        <w:autoSpaceDN w:val="0"/>
        <w:adjustRightInd w:val="0"/>
        <w:spacing w:after="0" w:line="240" w:lineRule="auto"/>
        <w:rPr>
          <w:rFonts w:ascii="HEINEKEN Core" w:hAnsi="HEINEKEN Core" w:cs="Arial"/>
        </w:rPr>
      </w:pPr>
    </w:p>
    <w:sectPr w:rsidR="0084698E" w:rsidRPr="00D31601" w:rsidSect="008C60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27" w:rsidRDefault="008D4A27" w:rsidP="006A47AC">
      <w:pPr>
        <w:spacing w:after="0" w:line="240" w:lineRule="auto"/>
      </w:pPr>
      <w:r>
        <w:separator/>
      </w:r>
    </w:p>
  </w:endnote>
  <w:endnote w:type="continuationSeparator" w:id="0">
    <w:p w:rsidR="008D4A27" w:rsidRDefault="008D4A27" w:rsidP="006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INEKEN Core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38" w:rsidRPr="005D768D" w:rsidRDefault="00ED0438" w:rsidP="00B94881">
    <w:pPr>
      <w:pStyle w:val="Footer"/>
      <w:jc w:val="center"/>
      <w:rPr>
        <w:rFonts w:ascii="Trebuchet MS" w:hAnsi="Trebuchet MS"/>
        <w:color w:val="00B050"/>
        <w:sz w:val="20"/>
        <w:szCs w:val="20"/>
      </w:rPr>
    </w:pPr>
    <w:r w:rsidRPr="006A47AC">
      <w:rPr>
        <w:rFonts w:ascii="HEINEKEN Core" w:hAnsi="HEINEKEN Core"/>
        <w:noProof/>
        <w:sz w:val="18"/>
        <w:szCs w:val="18"/>
        <w:lang w:eastAsia="bg-BG"/>
      </w:rPr>
      <w:drawing>
        <wp:anchor distT="0" distB="0" distL="114300" distR="114300" simplePos="0" relativeHeight="251654144" behindDoc="1" locked="0" layoutInCell="1" allowOverlap="1" wp14:anchorId="527D6589" wp14:editId="2FAD2232">
          <wp:simplePos x="0" y="0"/>
          <wp:positionH relativeFrom="margin">
            <wp:posOffset>5450840</wp:posOffset>
          </wp:positionH>
          <wp:positionV relativeFrom="paragraph">
            <wp:posOffset>-378460</wp:posOffset>
          </wp:positionV>
          <wp:extent cx="161357" cy="1629695"/>
          <wp:effectExtent l="889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-o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61357" cy="162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color w:val="00B050"/>
        <w:sz w:val="20"/>
        <w:szCs w:val="20"/>
      </w:rPr>
      <w:t xml:space="preserve">„Загорка“ АД, </w:t>
    </w:r>
    <w:r w:rsidRPr="005D768D">
      <w:rPr>
        <w:rFonts w:ascii="Trebuchet MS" w:hAnsi="Trebuchet MS"/>
        <w:color w:val="00B050"/>
        <w:sz w:val="20"/>
        <w:szCs w:val="20"/>
      </w:rPr>
      <w:t>София, Горубляне, 1138, ул. „Инж. Георги Белов“ № 7</w:t>
    </w:r>
  </w:p>
  <w:p w:rsidR="006A47AC" w:rsidRPr="00ED0438" w:rsidRDefault="008D4A27" w:rsidP="00B94881">
    <w:pPr>
      <w:pStyle w:val="Footer"/>
      <w:jc w:val="center"/>
      <w:rPr>
        <w:rFonts w:ascii="Trebuchet MS" w:hAnsi="Trebuchet MS"/>
        <w:color w:val="00B050"/>
        <w:lang w:val="en-US"/>
      </w:rPr>
    </w:pPr>
    <w:hyperlink r:id="rId2" w:history="1">
      <w:r w:rsidR="00ED0438" w:rsidRPr="008E2F1C">
        <w:rPr>
          <w:rStyle w:val="Hyperlink"/>
          <w:rFonts w:ascii="Trebuchet MS" w:hAnsi="Trebuchet MS"/>
          <w:sz w:val="20"/>
          <w:szCs w:val="20"/>
          <w:lang w:val="en-US"/>
        </w:rPr>
        <w:t>www.zagorkacompany.b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7C" w:rsidRPr="008C60BA" w:rsidRDefault="0081437C" w:rsidP="008C60BA">
    <w:pPr>
      <w:pStyle w:val="Footer"/>
      <w:jc w:val="center"/>
      <w:rPr>
        <w:rFonts w:ascii="Trebuchet MS" w:hAnsi="Trebuchet MS"/>
        <w:color w:val="00B050"/>
        <w:sz w:val="20"/>
        <w:szCs w:val="20"/>
      </w:rPr>
    </w:pPr>
    <w:r w:rsidRPr="006A47AC">
      <w:rPr>
        <w:rFonts w:ascii="HEINEKEN Core" w:hAnsi="HEINEKEN Core"/>
        <w:noProof/>
        <w:sz w:val="18"/>
        <w:szCs w:val="18"/>
        <w:lang w:eastAsia="bg-BG"/>
      </w:rPr>
      <w:drawing>
        <wp:anchor distT="0" distB="0" distL="114300" distR="114300" simplePos="0" relativeHeight="251660288" behindDoc="1" locked="0" layoutInCell="1" allowOverlap="1" wp14:anchorId="1339CC03" wp14:editId="2B544D82">
          <wp:simplePos x="0" y="0"/>
          <wp:positionH relativeFrom="margin">
            <wp:posOffset>5496560</wp:posOffset>
          </wp:positionH>
          <wp:positionV relativeFrom="paragraph">
            <wp:posOffset>-464185</wp:posOffset>
          </wp:positionV>
          <wp:extent cx="161357" cy="1629695"/>
          <wp:effectExtent l="889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-o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61357" cy="162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color w:val="00B050"/>
        <w:sz w:val="20"/>
        <w:szCs w:val="20"/>
      </w:rPr>
      <w:t xml:space="preserve">„Загорка“ АД, </w:t>
    </w:r>
    <w:r w:rsidRPr="005D768D">
      <w:rPr>
        <w:rFonts w:ascii="Trebuchet MS" w:hAnsi="Trebuchet MS"/>
        <w:color w:val="00B050"/>
        <w:sz w:val="20"/>
        <w:szCs w:val="20"/>
      </w:rPr>
      <w:t>София</w:t>
    </w:r>
    <w:r>
      <w:rPr>
        <w:rFonts w:ascii="Trebuchet MS" w:hAnsi="Trebuchet MS"/>
        <w:color w:val="00B050"/>
        <w:sz w:val="20"/>
        <w:szCs w:val="20"/>
        <w:lang w:val="en-US"/>
      </w:rPr>
      <w:t xml:space="preserve"> </w:t>
    </w:r>
    <w:r w:rsidRPr="005D768D">
      <w:rPr>
        <w:rFonts w:ascii="Trebuchet MS" w:hAnsi="Trebuchet MS"/>
        <w:color w:val="00B050"/>
        <w:sz w:val="20"/>
        <w:szCs w:val="20"/>
      </w:rPr>
      <w:t>1138,</w:t>
    </w:r>
    <w:r>
      <w:rPr>
        <w:rFonts w:ascii="Trebuchet MS" w:hAnsi="Trebuchet MS"/>
        <w:color w:val="00B050"/>
        <w:sz w:val="20"/>
        <w:szCs w:val="20"/>
        <w:lang w:val="en-US"/>
      </w:rPr>
      <w:t xml:space="preserve"> </w:t>
    </w:r>
    <w:r w:rsidRPr="005D768D">
      <w:rPr>
        <w:rFonts w:ascii="Trebuchet MS" w:hAnsi="Trebuchet MS"/>
        <w:color w:val="00B050"/>
        <w:sz w:val="20"/>
        <w:szCs w:val="20"/>
      </w:rPr>
      <w:t>Горубляне, ул. „Инж. Георги Белов“ №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27" w:rsidRDefault="008D4A27" w:rsidP="006A47AC">
      <w:pPr>
        <w:spacing w:after="0" w:line="240" w:lineRule="auto"/>
      </w:pPr>
      <w:r>
        <w:separator/>
      </w:r>
    </w:p>
  </w:footnote>
  <w:footnote w:type="continuationSeparator" w:id="0">
    <w:p w:rsidR="008D4A27" w:rsidRDefault="008D4A27" w:rsidP="006A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AC" w:rsidRPr="00C94582" w:rsidRDefault="0081437C" w:rsidP="00C94582">
    <w:pPr>
      <w:pStyle w:val="Header"/>
      <w:tabs>
        <w:tab w:val="clear" w:pos="4536"/>
        <w:tab w:val="clear" w:pos="9072"/>
        <w:tab w:val="left" w:pos="6120"/>
      </w:tabs>
    </w:pPr>
    <w:r w:rsidRPr="0081437C">
      <w:rPr>
        <w:noProof/>
        <w:lang w:eastAsia="bg-BG"/>
      </w:rPr>
      <w:drawing>
        <wp:anchor distT="0" distB="0" distL="114300" distR="114300" simplePos="0" relativeHeight="251662336" behindDoc="1" locked="0" layoutInCell="1" allowOverlap="1" wp14:anchorId="6AA1A788" wp14:editId="56A503FE">
          <wp:simplePos x="0" y="0"/>
          <wp:positionH relativeFrom="column">
            <wp:posOffset>0</wp:posOffset>
          </wp:positionH>
          <wp:positionV relativeFrom="paragraph">
            <wp:posOffset>-138430</wp:posOffset>
          </wp:positionV>
          <wp:extent cx="1724025" cy="588645"/>
          <wp:effectExtent l="0" t="0" r="9525" b="1905"/>
          <wp:wrapTight wrapText="bothSides">
            <wp:wrapPolygon edited="0">
              <wp:start x="239" y="0"/>
              <wp:lineTo x="0" y="699"/>
              <wp:lineTo x="0" y="11184"/>
              <wp:lineTo x="8592" y="11184"/>
              <wp:lineTo x="0" y="14680"/>
              <wp:lineTo x="0" y="20971"/>
              <wp:lineTo x="7160" y="20971"/>
              <wp:lineTo x="16469" y="20971"/>
              <wp:lineTo x="21481" y="20971"/>
              <wp:lineTo x="21481" y="14680"/>
              <wp:lineTo x="12411" y="11184"/>
              <wp:lineTo x="21481" y="11184"/>
              <wp:lineTo x="21481" y="7689"/>
              <wp:lineTo x="20526" y="0"/>
              <wp:lineTo x="23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zagorka zelen fond_positiv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37C">
      <w:rPr>
        <w:noProof/>
        <w:lang w:eastAsia="bg-BG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2C0D150A" wp14:editId="0CECE5DF">
              <wp:simplePos x="0" y="0"/>
              <wp:positionH relativeFrom="page">
                <wp:posOffset>2924175</wp:posOffset>
              </wp:positionH>
              <wp:positionV relativeFrom="margin">
                <wp:posOffset>-1232535</wp:posOffset>
              </wp:positionV>
              <wp:extent cx="4046220" cy="593725"/>
              <wp:effectExtent l="0" t="0" r="0" b="0"/>
              <wp:wrapTight wrapText="bothSides">
                <wp:wrapPolygon edited="0">
                  <wp:start x="305" y="0"/>
                  <wp:lineTo x="305" y="21168"/>
                  <wp:lineTo x="21254" y="21168"/>
                  <wp:lineTo x="21254" y="0"/>
                  <wp:lineTo x="305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93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37C" w:rsidRPr="00647990" w:rsidRDefault="0081437C" w:rsidP="0081437C">
                          <w:pPr>
                            <w:pBdr>
                              <w:top w:val="single" w:sz="24" w:space="18" w:color="99CB38" w:themeColor="accent1"/>
                              <w:bottom w:val="single" w:sz="24" w:space="8" w:color="99CB38" w:themeColor="accent1"/>
                            </w:pBdr>
                            <w:spacing w:after="0"/>
                            <w:jc w:val="right"/>
                            <w:rPr>
                              <w:b/>
                              <w:iCs/>
                              <w:color w:val="006600"/>
                              <w:sz w:val="36"/>
                              <w:szCs w:val="36"/>
                            </w:rPr>
                          </w:pPr>
                          <w:r w:rsidRPr="00647990">
                            <w:rPr>
                              <w:b/>
                              <w:iCs/>
                              <w:color w:val="006600"/>
                              <w:sz w:val="36"/>
                              <w:szCs w:val="36"/>
                            </w:rPr>
                            <w:t>ОТГЛЕЖДА ТВОИТЕ ЗЕЛЕНИ ИДЕ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0D15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25pt;margin-top:-97.05pt;width:318.6pt;height:46.75pt;z-index:-2516520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" filled="f" stroked="f">
              <v:textbox style="mso-fit-shape-to-text:t">
                <w:txbxContent>
                  <w:p w:rsidR="0081437C" w:rsidRPr="00647990" w:rsidRDefault="0081437C" w:rsidP="0081437C">
                    <w:pPr>
                      <w:pBdr>
                        <w:top w:val="single" w:sz="24" w:space="18" w:color="99CB38" w:themeColor="accent1"/>
                        <w:bottom w:val="single" w:sz="24" w:space="8" w:color="99CB38" w:themeColor="accent1"/>
                      </w:pBdr>
                      <w:spacing w:after="0"/>
                      <w:jc w:val="right"/>
                      <w:rPr>
                        <w:b/>
                        <w:iCs/>
                        <w:color w:val="006600"/>
                        <w:sz w:val="36"/>
                        <w:szCs w:val="36"/>
                      </w:rPr>
                    </w:pPr>
                    <w:r w:rsidRPr="00647990">
                      <w:rPr>
                        <w:b/>
                        <w:iCs/>
                        <w:color w:val="006600"/>
                        <w:sz w:val="36"/>
                        <w:szCs w:val="36"/>
                      </w:rPr>
                      <w:t>ОТГЛЕЖДА ТВОИТЕ ЗЕЛЕНИ ИДЕИ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="00C9458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7C" w:rsidRDefault="008C60BA">
    <w:pPr>
      <w:pStyle w:val="Header"/>
    </w:pPr>
    <w:r w:rsidRPr="0081437C">
      <w:rPr>
        <w:noProof/>
        <w:lang w:eastAsia="bg-BG"/>
      </w:rPr>
      <w:drawing>
        <wp:anchor distT="0" distB="0" distL="114300" distR="114300" simplePos="0" relativeHeight="251652096" behindDoc="0" locked="0" layoutInCell="1" allowOverlap="1" wp14:anchorId="45FC9564" wp14:editId="05FC0795">
          <wp:simplePos x="0" y="0"/>
          <wp:positionH relativeFrom="column">
            <wp:posOffset>-137160</wp:posOffset>
          </wp:positionH>
          <wp:positionV relativeFrom="paragraph">
            <wp:posOffset>-450215</wp:posOffset>
          </wp:positionV>
          <wp:extent cx="1474470" cy="2028825"/>
          <wp:effectExtent l="0" t="0" r="0" b="9525"/>
          <wp:wrapSquare wrapText="bothSides"/>
          <wp:docPr id="29" name="Picture 29" descr="C:\Users\vladin01\AppData\Local\Microsoft\Windows\INetCache\Content.Word\Zagorka Green Fund Main Vis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ladin01\AppData\Local\Microsoft\Windows\INetCache\Content.Word\Zagorka Green Fund Main Vis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t="2104" r="47088" b="3882"/>
                  <a:stretch/>
                </pic:blipFill>
                <pic:spPr bwMode="auto">
                  <a:xfrm>
                    <a:off x="0" y="0"/>
                    <a:ext cx="1474470" cy="2028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37C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A7806" wp14:editId="7C4B73E4">
              <wp:simplePos x="0" y="0"/>
              <wp:positionH relativeFrom="margin">
                <wp:posOffset>1467485</wp:posOffset>
              </wp:positionH>
              <wp:positionV relativeFrom="paragraph">
                <wp:posOffset>383540</wp:posOffset>
              </wp:positionV>
              <wp:extent cx="4333875" cy="19050"/>
              <wp:effectExtent l="19050" t="19050" r="47625" b="38100"/>
              <wp:wrapNone/>
              <wp:docPr id="431" name="Straight Connector 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33875" cy="1905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9F3823E" id="Straight Connector 43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5.55pt,30.2pt" to="456.8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" strokecolor="#91c233 [3044]" strokeweight="4.5pt">
              <w10:wrap anchorx="margin"/>
            </v:line>
          </w:pict>
        </mc:Fallback>
      </mc:AlternateContent>
    </w:r>
    <w:r w:rsidRPr="0081437C">
      <w:rPr>
        <w:noProof/>
        <w:lang w:eastAsia="bg-BG"/>
      </w:rPr>
      <w:drawing>
        <wp:anchor distT="0" distB="0" distL="114300" distR="114300" simplePos="0" relativeHeight="251656192" behindDoc="1" locked="0" layoutInCell="1" allowOverlap="1" wp14:anchorId="75A9D960" wp14:editId="10053948">
          <wp:simplePos x="0" y="0"/>
          <wp:positionH relativeFrom="column">
            <wp:posOffset>1757045</wp:posOffset>
          </wp:positionH>
          <wp:positionV relativeFrom="paragraph">
            <wp:posOffset>-345440</wp:posOffset>
          </wp:positionV>
          <wp:extent cx="4168775" cy="805815"/>
          <wp:effectExtent l="0" t="0" r="3175" b="0"/>
          <wp:wrapThrough wrapText="bothSides">
            <wp:wrapPolygon edited="0">
              <wp:start x="0" y="0"/>
              <wp:lineTo x="0" y="20936"/>
              <wp:lineTo x="21518" y="20936"/>
              <wp:lineTo x="21518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zgf2016_slog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77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328"/>
    <w:multiLevelType w:val="hybridMultilevel"/>
    <w:tmpl w:val="8D9071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11D68"/>
    <w:multiLevelType w:val="hybridMultilevel"/>
    <w:tmpl w:val="CB621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A51"/>
    <w:multiLevelType w:val="hybridMultilevel"/>
    <w:tmpl w:val="90E06F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4EE6"/>
    <w:multiLevelType w:val="hybridMultilevel"/>
    <w:tmpl w:val="3A6EEF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C3583"/>
    <w:multiLevelType w:val="hybridMultilevel"/>
    <w:tmpl w:val="4430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663B8"/>
    <w:multiLevelType w:val="hybridMultilevel"/>
    <w:tmpl w:val="A6628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780"/>
    <w:multiLevelType w:val="hybridMultilevel"/>
    <w:tmpl w:val="F7E25BA2"/>
    <w:lvl w:ilvl="0" w:tplc="A02670A6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E80D4A"/>
    <w:multiLevelType w:val="hybridMultilevel"/>
    <w:tmpl w:val="09A68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C6591"/>
    <w:multiLevelType w:val="hybridMultilevel"/>
    <w:tmpl w:val="576AE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A7F93"/>
    <w:multiLevelType w:val="hybridMultilevel"/>
    <w:tmpl w:val="2108A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A034B"/>
    <w:multiLevelType w:val="hybridMultilevel"/>
    <w:tmpl w:val="18C6D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F7C76"/>
    <w:multiLevelType w:val="multilevel"/>
    <w:tmpl w:val="055ACF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7EB700E8"/>
    <w:multiLevelType w:val="hybridMultilevel"/>
    <w:tmpl w:val="C0F85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AC"/>
    <w:rsid w:val="00016111"/>
    <w:rsid w:val="000B114B"/>
    <w:rsid w:val="000B135E"/>
    <w:rsid w:val="000C15EE"/>
    <w:rsid w:val="000C7380"/>
    <w:rsid w:val="000E6C9F"/>
    <w:rsid w:val="000F7CD0"/>
    <w:rsid w:val="00103267"/>
    <w:rsid w:val="00126246"/>
    <w:rsid w:val="00176E11"/>
    <w:rsid w:val="001A1051"/>
    <w:rsid w:val="00221752"/>
    <w:rsid w:val="0024765D"/>
    <w:rsid w:val="00286567"/>
    <w:rsid w:val="002B53FC"/>
    <w:rsid w:val="002E72F0"/>
    <w:rsid w:val="002E739B"/>
    <w:rsid w:val="00326C1C"/>
    <w:rsid w:val="00344692"/>
    <w:rsid w:val="00346E92"/>
    <w:rsid w:val="00377D25"/>
    <w:rsid w:val="003B5647"/>
    <w:rsid w:val="003B6C45"/>
    <w:rsid w:val="003C030A"/>
    <w:rsid w:val="003F3F30"/>
    <w:rsid w:val="00420F17"/>
    <w:rsid w:val="004A122B"/>
    <w:rsid w:val="004B193B"/>
    <w:rsid w:val="004C4823"/>
    <w:rsid w:val="004D3BCF"/>
    <w:rsid w:val="00526118"/>
    <w:rsid w:val="0059394A"/>
    <w:rsid w:val="005D0D48"/>
    <w:rsid w:val="00641D56"/>
    <w:rsid w:val="00647BF5"/>
    <w:rsid w:val="00675F40"/>
    <w:rsid w:val="006A47AC"/>
    <w:rsid w:val="006B4509"/>
    <w:rsid w:val="006E1AB2"/>
    <w:rsid w:val="00731320"/>
    <w:rsid w:val="00735353"/>
    <w:rsid w:val="0081437C"/>
    <w:rsid w:val="00836052"/>
    <w:rsid w:val="0084698E"/>
    <w:rsid w:val="008831D7"/>
    <w:rsid w:val="008A4DDC"/>
    <w:rsid w:val="008C60BA"/>
    <w:rsid w:val="008D4A27"/>
    <w:rsid w:val="00945661"/>
    <w:rsid w:val="00957B8C"/>
    <w:rsid w:val="009C6C8A"/>
    <w:rsid w:val="00A633C8"/>
    <w:rsid w:val="00A67EA5"/>
    <w:rsid w:val="00A835EA"/>
    <w:rsid w:val="00AD13B0"/>
    <w:rsid w:val="00B457E0"/>
    <w:rsid w:val="00B54DB4"/>
    <w:rsid w:val="00B5725F"/>
    <w:rsid w:val="00B94881"/>
    <w:rsid w:val="00BB4BBB"/>
    <w:rsid w:val="00BE2EF4"/>
    <w:rsid w:val="00C94582"/>
    <w:rsid w:val="00CD7107"/>
    <w:rsid w:val="00CF5FE4"/>
    <w:rsid w:val="00D31601"/>
    <w:rsid w:val="00D61918"/>
    <w:rsid w:val="00D63995"/>
    <w:rsid w:val="00D963DA"/>
    <w:rsid w:val="00DC2334"/>
    <w:rsid w:val="00DD6B2A"/>
    <w:rsid w:val="00DF3B0F"/>
    <w:rsid w:val="00E07D1B"/>
    <w:rsid w:val="00E65797"/>
    <w:rsid w:val="00E914D3"/>
    <w:rsid w:val="00EB525F"/>
    <w:rsid w:val="00ED0438"/>
    <w:rsid w:val="00EE0340"/>
    <w:rsid w:val="00F40738"/>
    <w:rsid w:val="00F515B2"/>
    <w:rsid w:val="00F9442B"/>
    <w:rsid w:val="00F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DA"/>
  </w:style>
  <w:style w:type="paragraph" w:styleId="Heading1">
    <w:name w:val="heading 1"/>
    <w:basedOn w:val="Normal"/>
    <w:next w:val="Normal"/>
    <w:link w:val="Heading1Char"/>
    <w:uiPriority w:val="9"/>
    <w:qFormat/>
    <w:rsid w:val="00D96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3DA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AC"/>
  </w:style>
  <w:style w:type="paragraph" w:styleId="Footer">
    <w:name w:val="footer"/>
    <w:basedOn w:val="Normal"/>
    <w:link w:val="FooterChar"/>
    <w:unhideWhenUsed/>
    <w:rsid w:val="006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47AC"/>
  </w:style>
  <w:style w:type="character" w:styleId="Hyperlink">
    <w:name w:val="Hyperlink"/>
    <w:basedOn w:val="DefaultParagraphFont"/>
    <w:rsid w:val="00ED0438"/>
    <w:rPr>
      <w:color w:val="0000FF"/>
      <w:u w:val="single"/>
    </w:rPr>
  </w:style>
  <w:style w:type="table" w:styleId="TableGrid">
    <w:name w:val="Table Grid"/>
    <w:basedOn w:val="TableNormal"/>
    <w:uiPriority w:val="39"/>
    <w:rsid w:val="006B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DA"/>
  </w:style>
  <w:style w:type="paragraph" w:styleId="Heading1">
    <w:name w:val="heading 1"/>
    <w:basedOn w:val="Normal"/>
    <w:next w:val="Normal"/>
    <w:link w:val="Heading1Char"/>
    <w:uiPriority w:val="9"/>
    <w:qFormat/>
    <w:rsid w:val="00D96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3DA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AC"/>
  </w:style>
  <w:style w:type="paragraph" w:styleId="Footer">
    <w:name w:val="footer"/>
    <w:basedOn w:val="Normal"/>
    <w:link w:val="FooterChar"/>
    <w:unhideWhenUsed/>
    <w:rsid w:val="006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47AC"/>
  </w:style>
  <w:style w:type="character" w:styleId="Hyperlink">
    <w:name w:val="Hyperlink"/>
    <w:basedOn w:val="DefaultParagraphFont"/>
    <w:rsid w:val="00ED0438"/>
    <w:rPr>
      <w:color w:val="0000FF"/>
      <w:u w:val="single"/>
    </w:rPr>
  </w:style>
  <w:style w:type="table" w:styleId="TableGrid">
    <w:name w:val="Table Grid"/>
    <w:basedOn w:val="TableNormal"/>
    <w:uiPriority w:val="39"/>
    <w:rsid w:val="006B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gorkacompany.b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0072F-82A9-444E-8BF6-8C3167A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Giorro Genchev</cp:lastModifiedBy>
  <cp:revision>2</cp:revision>
  <dcterms:created xsi:type="dcterms:W3CDTF">2016-05-18T07:58:00Z</dcterms:created>
  <dcterms:modified xsi:type="dcterms:W3CDTF">2016-05-18T07:58:00Z</dcterms:modified>
</cp:coreProperties>
</file>